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946A88"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7766DB5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bookmarkStart w:id="2" w:name="_GoBack"/>
            <w:bookmarkEnd w:id="2"/>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440D" w14:textId="77777777" w:rsidR="00946A88" w:rsidRDefault="00946A88">
      <w:r>
        <w:separator/>
      </w:r>
    </w:p>
  </w:endnote>
  <w:endnote w:type="continuationSeparator" w:id="0">
    <w:p w14:paraId="74DDC2E1" w14:textId="77777777" w:rsidR="00946A88" w:rsidRDefault="00946A88">
      <w:r>
        <w:continuationSeparator/>
      </w:r>
    </w:p>
  </w:endnote>
  <w:endnote w:type="continuationNotice" w:id="1">
    <w:p w14:paraId="2262DF9C" w14:textId="77777777" w:rsidR="00946A88" w:rsidRDefault="00946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17E3" w14:textId="77777777" w:rsidR="00946A88" w:rsidRDefault="00946A88">
      <w:r>
        <w:separator/>
      </w:r>
    </w:p>
  </w:footnote>
  <w:footnote w:type="continuationSeparator" w:id="0">
    <w:p w14:paraId="15FCE633" w14:textId="77777777" w:rsidR="00946A88" w:rsidRDefault="00946A88">
      <w:r>
        <w:continuationSeparator/>
      </w:r>
    </w:p>
  </w:footnote>
  <w:footnote w:type="continuationNotice" w:id="1">
    <w:p w14:paraId="0A02047D" w14:textId="77777777" w:rsidR="00946A88" w:rsidRDefault="00946A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A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AD63B46B-EB22-4E60-AA8D-05C6849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4</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3</cp:revision>
  <cp:lastPrinted>2016-06-20T20:35:00Z</cp:lastPrinted>
  <dcterms:created xsi:type="dcterms:W3CDTF">2021-08-17T22:36:00Z</dcterms:created>
  <dcterms:modified xsi:type="dcterms:W3CDTF">2021-08-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